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4C" w:rsidRPr="005507BF" w:rsidRDefault="004F0C4C" w:rsidP="004F0C4C">
      <w:pPr>
        <w:wordWrap w:val="0"/>
        <w:ind w:right="960"/>
      </w:pPr>
      <w:r w:rsidRPr="005507BF">
        <w:rPr>
          <w:rFonts w:hint="eastAsia"/>
        </w:rPr>
        <w:t>様式第</w:t>
      </w:r>
      <w:r w:rsidR="001E79C6">
        <w:rPr>
          <w:rFonts w:hint="eastAsia"/>
        </w:rPr>
        <w:t>９</w:t>
      </w:r>
      <w:r w:rsidRPr="005507BF">
        <w:rPr>
          <w:rFonts w:hint="eastAsia"/>
        </w:rPr>
        <w:t>号（第19条関係）</w:t>
      </w:r>
    </w:p>
    <w:p w:rsidR="004F0C4C" w:rsidRPr="005507BF" w:rsidRDefault="004F0C4C" w:rsidP="004F0C4C">
      <w:pPr>
        <w:wordWrap w:val="0"/>
        <w:ind w:right="960"/>
      </w:pPr>
    </w:p>
    <w:p w:rsidR="004F0C4C" w:rsidRPr="005507BF" w:rsidRDefault="004F0C4C" w:rsidP="004F0C4C">
      <w:pPr>
        <w:jc w:val="center"/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補助金精算書</w:t>
      </w:r>
    </w:p>
    <w:p w:rsidR="004F0C4C" w:rsidRPr="005507BF" w:rsidRDefault="004F0C4C" w:rsidP="004F0C4C">
      <w:pPr>
        <w:jc w:val="right"/>
        <w:rPr>
          <w:kern w:val="0"/>
        </w:rPr>
      </w:pPr>
      <w:r w:rsidRPr="005507BF">
        <w:rPr>
          <w:rFonts w:hint="eastAsia"/>
          <w:kern w:val="0"/>
        </w:rPr>
        <w:t xml:space="preserve">　</w:t>
      </w:r>
      <w:r w:rsidRPr="005507BF">
        <w:rPr>
          <w:kern w:val="0"/>
        </w:rPr>
        <w:t xml:space="preserve">　　　</w:t>
      </w:r>
      <w:r w:rsidRPr="005507BF">
        <w:rPr>
          <w:rFonts w:hint="eastAsia"/>
          <w:kern w:val="0"/>
        </w:rPr>
        <w:t xml:space="preserve">　　</w:t>
      </w:r>
      <w:r w:rsidRPr="005507BF">
        <w:rPr>
          <w:kern w:val="0"/>
        </w:rPr>
        <w:t xml:space="preserve">　　　　　　　　　　　</w:t>
      </w:r>
    </w:p>
    <w:p w:rsidR="004F0C4C" w:rsidRPr="00CF11D7" w:rsidRDefault="00906306" w:rsidP="004F0C4C">
      <w:pPr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4F0C4C" w:rsidRPr="00CF11D7">
        <w:rPr>
          <w:rFonts w:asciiTheme="minorEastAsia" w:eastAsiaTheme="minorEastAsia" w:hAnsiTheme="minorEastAsia" w:hint="eastAsia"/>
        </w:rPr>
        <w:t xml:space="preserve">　　年　　月　　日</w:t>
      </w:r>
    </w:p>
    <w:p w:rsidR="004F0C4C" w:rsidRPr="00CF11D7" w:rsidRDefault="004F0C4C" w:rsidP="004F0C4C">
      <w:pPr>
        <w:jc w:val="left"/>
        <w:rPr>
          <w:rFonts w:asciiTheme="minorEastAsia" w:eastAsiaTheme="minorEastAsia" w:hAnsiTheme="minorEastAsia"/>
        </w:rPr>
      </w:pPr>
    </w:p>
    <w:p w:rsidR="004F0C4C" w:rsidRPr="00CF11D7" w:rsidRDefault="004F0C4C" w:rsidP="004F0C4C">
      <w:pPr>
        <w:spacing w:beforeLines="50" w:before="180"/>
        <w:ind w:firstLineChars="100" w:firstLine="240"/>
        <w:rPr>
          <w:rFonts w:asciiTheme="minorEastAsia" w:eastAsiaTheme="minorEastAsia" w:hAnsiTheme="minorEastAsia"/>
        </w:rPr>
      </w:pPr>
      <w:r w:rsidRPr="00CF11D7">
        <w:rPr>
          <w:rFonts w:asciiTheme="minorEastAsia" w:eastAsiaTheme="minorEastAsia" w:hAnsiTheme="minorEastAsia" w:hint="eastAsia"/>
        </w:rPr>
        <w:t>次のとおり精算致し</w:t>
      </w:r>
      <w:r w:rsidR="008E06DB">
        <w:rPr>
          <w:rFonts w:asciiTheme="minorEastAsia" w:eastAsiaTheme="minorEastAsia" w:hAnsiTheme="minorEastAsia" w:hint="eastAsia"/>
        </w:rPr>
        <w:t>ま</w:t>
      </w:r>
      <w:r w:rsidRPr="00CF11D7">
        <w:rPr>
          <w:rFonts w:asciiTheme="minorEastAsia" w:eastAsiaTheme="minorEastAsia" w:hAnsiTheme="minorEastAsia" w:hint="eastAsia"/>
        </w:rPr>
        <w:t>す。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9"/>
        <w:gridCol w:w="1879"/>
        <w:gridCol w:w="2505"/>
        <w:gridCol w:w="3554"/>
      </w:tblGrid>
      <w:tr w:rsidR="004F0C4C" w:rsidRPr="00CF11D7" w:rsidTr="00C31A95">
        <w:trPr>
          <w:trHeight w:hRule="exact" w:val="964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工事</w:t>
            </w:r>
          </w:p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施工者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本店の所在地</w:t>
            </w:r>
          </w:p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連絡先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</w:rPr>
            </w:pPr>
            <w:r w:rsidRPr="00CF11D7">
              <w:rPr>
                <w:rFonts w:asciiTheme="minorEastAsia" w:eastAsiaTheme="minorEastAsia" w:hAnsiTheme="minorEastAsia" w:hint="eastAsia"/>
              </w:rPr>
              <w:t>〒</w:t>
            </w:r>
          </w:p>
          <w:p w:rsidR="004F0C4C" w:rsidRPr="00CF11D7" w:rsidRDefault="004F0C4C" w:rsidP="004761E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TEL）</w:t>
            </w:r>
          </w:p>
        </w:tc>
      </w:tr>
      <w:tr w:rsidR="004F0C4C" w:rsidRPr="00CF11D7" w:rsidTr="00C31A95">
        <w:trPr>
          <w:trHeight w:hRule="exact" w:val="96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会社名</w:t>
            </w:r>
          </w:p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/>
                <w:sz w:val="21"/>
              </w:rPr>
              <w:t>代表者</w:t>
            </w:r>
          </w:p>
        </w:tc>
        <w:tc>
          <w:tcPr>
            <w:tcW w:w="60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名称）</w:t>
            </w:r>
          </w:p>
          <w:p w:rsidR="004F0C4C" w:rsidRPr="00CF11D7" w:rsidRDefault="004F0C4C" w:rsidP="004761EC">
            <w:pPr>
              <w:rPr>
                <w:rFonts w:asciiTheme="minorEastAsia" w:eastAsiaTheme="minorEastAsia" w:hAnsiTheme="minorEastAsia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（役職）　　　　　　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（氏名）</w:t>
            </w:r>
          </w:p>
        </w:tc>
      </w:tr>
      <w:tr w:rsidR="004F0C4C" w:rsidRPr="00CF11D7" w:rsidTr="00C31A95">
        <w:trPr>
          <w:trHeight w:hRule="exact" w:val="96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担当者</w:t>
            </w:r>
          </w:p>
        </w:tc>
        <w:tc>
          <w:tcPr>
            <w:tcW w:w="60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（氏名）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　　　　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TEL）</w:t>
            </w:r>
          </w:p>
        </w:tc>
      </w:tr>
      <w:tr w:rsidR="004F0C4C" w:rsidRPr="00CF11D7" w:rsidTr="00BF545D">
        <w:trPr>
          <w:trHeight w:val="1379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4F0C4C" w:rsidRPr="00CF11D7" w:rsidRDefault="004F0C4C" w:rsidP="004761EC">
            <w:pPr>
              <w:jc w:val="center"/>
              <w:rPr>
                <w:rFonts w:asciiTheme="minorEastAsia" w:eastAsiaTheme="minorEastAsia" w:hAnsiTheme="minorEastAsia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資格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  <w:szCs w:val="21"/>
              </w:rPr>
              <w:t>耐震改修</w:t>
            </w:r>
          </w:p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0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  <w:szCs w:val="21"/>
              </w:rPr>
              <w:t>耐震</w:t>
            </w:r>
            <w:r w:rsidRPr="00CF11D7">
              <w:rPr>
                <w:rFonts w:asciiTheme="minorEastAsia" w:eastAsiaTheme="minorEastAsia" w:hAnsiTheme="minorEastAsia"/>
                <w:sz w:val="21"/>
                <w:szCs w:val="21"/>
              </w:rPr>
              <w:t>シェルター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□徳島県木造住宅耐震改修施工者等（登録番号　　　　　）</w:t>
            </w:r>
          </w:p>
        </w:tc>
      </w:tr>
      <w:tr w:rsidR="004F0C4C" w:rsidRPr="00CF11D7" w:rsidTr="00C31A95">
        <w:trPr>
          <w:trHeight w:hRule="exact" w:val="964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  <w:szCs w:val="21"/>
              </w:rPr>
              <w:t>住替え</w:t>
            </w:r>
          </w:p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  <w:szCs w:val="21"/>
              </w:rPr>
              <w:t>(いずれかで可）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□建設業の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>許可（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）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>第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号</w:t>
            </w:r>
          </w:p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>解体工事登録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　　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）</w:t>
            </w:r>
          </w:p>
        </w:tc>
      </w:tr>
      <w:tr w:rsidR="00143346" w:rsidRPr="00CF11D7" w:rsidTr="00C31A95">
        <w:trPr>
          <w:trHeight w:hRule="exact" w:val="964"/>
          <w:jc w:val="center"/>
        </w:trPr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43346" w:rsidRPr="00CF11D7" w:rsidRDefault="00143346" w:rsidP="00BF545D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精算</w:t>
            </w:r>
          </w:p>
          <w:p w:rsidR="00143346" w:rsidRPr="00CF11D7" w:rsidRDefault="00143346" w:rsidP="00BF545D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内容</w:t>
            </w:r>
          </w:p>
          <w:p w:rsidR="00143346" w:rsidRPr="00CF11D7" w:rsidRDefault="00143346" w:rsidP="00BF545D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税込）</w:t>
            </w:r>
          </w:p>
        </w:tc>
        <w:tc>
          <w:tcPr>
            <w:tcW w:w="251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43346" w:rsidRPr="00CF11D7" w:rsidRDefault="00143346" w:rsidP="00BF545D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耐震化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  <w:vAlign w:val="center"/>
          </w:tcPr>
          <w:p w:rsidR="00143346" w:rsidRPr="00CF11D7" w:rsidRDefault="00143346" w:rsidP="00BF545D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補助対象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>経費Ａ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１</w:t>
            </w:r>
          </w:p>
        </w:tc>
        <w:tc>
          <w:tcPr>
            <w:tcW w:w="3554" w:type="dxa"/>
            <w:tcBorders>
              <w:top w:val="nil"/>
            </w:tcBorders>
            <w:shd w:val="clear" w:color="auto" w:fill="auto"/>
            <w:vAlign w:val="center"/>
          </w:tcPr>
          <w:p w:rsidR="00143346" w:rsidRPr="00CF11D7" w:rsidRDefault="00143346" w:rsidP="00BF545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143346" w:rsidRPr="00CF11D7" w:rsidTr="00C31A95">
        <w:trPr>
          <w:trHeight w:hRule="exact" w:val="96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143346" w:rsidRPr="00CF11D7" w:rsidRDefault="00143346" w:rsidP="00BF545D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143346" w:rsidRPr="00A35AB0" w:rsidRDefault="00143346" w:rsidP="00BF545D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346" w:rsidRPr="00CF11D7" w:rsidRDefault="00143346" w:rsidP="00143346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補助対象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>経費Ａ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２　　　</w:t>
            </w:r>
            <w:r w:rsidRPr="00143346">
              <w:rPr>
                <w:rFonts w:asciiTheme="minorEastAsia" w:eastAsiaTheme="minorEastAsia" w:hAnsiTheme="minorEastAsia" w:hint="eastAsia"/>
                <w:sz w:val="12"/>
                <w:szCs w:val="12"/>
              </w:rPr>
              <w:t>(感震ブレーカー設置に要する</w:t>
            </w:r>
            <w:r w:rsidRPr="00082030">
              <w:rPr>
                <w:rFonts w:asciiTheme="minorEastAsia" w:eastAsiaTheme="minorEastAsia" w:hAnsiTheme="minorEastAsia" w:hint="eastAsia"/>
                <w:sz w:val="12"/>
                <w:szCs w:val="12"/>
              </w:rPr>
              <w:t>経費)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346" w:rsidRPr="00CF11D7" w:rsidRDefault="00143346" w:rsidP="00BF545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652D43" w:rsidRPr="00CF11D7" w:rsidTr="00C31A95">
        <w:trPr>
          <w:trHeight w:hRule="exact" w:val="96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補助金交付申請額</w:t>
            </w:r>
          </w:p>
          <w:p w:rsidR="00652D43" w:rsidRPr="00CF11D7" w:rsidRDefault="00652D43" w:rsidP="00652D43">
            <w:pPr>
              <w:ind w:right="105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千円未満切り捨て）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D43" w:rsidRPr="00CF11D7" w:rsidRDefault="00652D43" w:rsidP="00652D43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652D43" w:rsidRPr="00CF11D7" w:rsidTr="00C31A95">
        <w:trPr>
          <w:trHeight w:hRule="exact" w:val="96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補助対象外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補助対象外経費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Ｃ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652D43" w:rsidRPr="00CF11D7" w:rsidRDefault="00652D43" w:rsidP="00652D43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652D43" w:rsidRPr="00CF11D7" w:rsidTr="00C31A95">
        <w:trPr>
          <w:trHeight w:hRule="exact" w:val="96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総額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52D43" w:rsidRDefault="00652D43" w:rsidP="00652D43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総費用</w:t>
            </w:r>
          </w:p>
          <w:p w:rsidR="00652D43" w:rsidRPr="00D363A9" w:rsidRDefault="00837B13" w:rsidP="00652D43">
            <w:pPr>
              <w:ind w:right="12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Ａ１＋Ａ２</w:t>
            </w:r>
            <w:bookmarkStart w:id="0" w:name="_GoBack"/>
            <w:bookmarkEnd w:id="0"/>
            <w:r w:rsidR="00652D43" w:rsidRPr="00D363A9">
              <w:rPr>
                <w:rFonts w:asciiTheme="minorEastAsia" w:eastAsiaTheme="minorEastAsia" w:hAnsiTheme="minorEastAsia" w:hint="eastAsia"/>
                <w:sz w:val="18"/>
                <w:szCs w:val="18"/>
              </w:rPr>
              <w:t>＋Ｃ）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652D43" w:rsidRPr="00CF11D7" w:rsidRDefault="00652D43" w:rsidP="00652D43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</w:tbl>
    <w:p w:rsidR="007D3428" w:rsidRPr="00CF11D7" w:rsidRDefault="004F0C4C" w:rsidP="004F0C4C">
      <w:pPr>
        <w:ind w:firstLineChars="200" w:firstLine="420"/>
        <w:rPr>
          <w:rFonts w:asciiTheme="minorEastAsia" w:eastAsiaTheme="minorEastAsia" w:hAnsiTheme="minorEastAsia"/>
        </w:rPr>
      </w:pPr>
      <w:r w:rsidRPr="00CF11D7">
        <w:rPr>
          <w:rFonts w:asciiTheme="minorEastAsia" w:eastAsiaTheme="minorEastAsia" w:hAnsiTheme="minorEastAsia" w:hint="eastAsia"/>
          <w:sz w:val="21"/>
          <w:szCs w:val="21"/>
        </w:rPr>
        <w:t>※補助対象金額の内容が分かる内訳書を添付すること。（見積書</w:t>
      </w:r>
      <w:r w:rsidRPr="00CF11D7">
        <w:rPr>
          <w:rFonts w:asciiTheme="minorEastAsia" w:eastAsiaTheme="minorEastAsia" w:hAnsiTheme="minorEastAsia"/>
          <w:sz w:val="21"/>
          <w:szCs w:val="21"/>
        </w:rPr>
        <w:t>から変更がある場合</w:t>
      </w:r>
      <w:r w:rsidRPr="00CF11D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sectPr w:rsidR="007D3428" w:rsidRPr="00CF11D7" w:rsidSect="00CF11D7">
      <w:headerReference w:type="default" r:id="rId8"/>
      <w:pgSz w:w="11906" w:h="16838" w:code="9"/>
      <w:pgMar w:top="1134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6A" w:rsidRDefault="0019226A" w:rsidP="00E543B1">
      <w:r>
        <w:separator/>
      </w:r>
    </w:p>
  </w:endnote>
  <w:endnote w:type="continuationSeparator" w:id="0">
    <w:p w:rsidR="0019226A" w:rsidRDefault="0019226A" w:rsidP="00E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6A" w:rsidRDefault="0019226A" w:rsidP="00E543B1">
      <w:r>
        <w:separator/>
      </w:r>
    </w:p>
  </w:footnote>
  <w:footnote w:type="continuationSeparator" w:id="0">
    <w:p w:rsidR="0019226A" w:rsidRDefault="0019226A" w:rsidP="00E5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B1" w:rsidRPr="00E543B1" w:rsidRDefault="00E543B1" w:rsidP="00E543B1">
    <w:pPr>
      <w:pStyle w:val="a3"/>
      <w:ind w:firstLineChars="2400" w:firstLine="5760"/>
      <w:rPr>
        <w:sz w:val="24"/>
        <w:szCs w:val="24"/>
      </w:rPr>
    </w:pPr>
    <w:r w:rsidRPr="00E543B1">
      <w:rPr>
        <w:rFonts w:hint="eastAsia"/>
        <w:sz w:val="24"/>
        <w:szCs w:val="24"/>
        <w:bdr w:val="single" w:sz="4" w:space="0" w:color="auto"/>
      </w:rPr>
      <w:t xml:space="preserve">　受付</w:t>
    </w:r>
    <w:r w:rsidRPr="00E543B1">
      <w:rPr>
        <w:sz w:val="24"/>
        <w:szCs w:val="24"/>
        <w:bdr w:val="single" w:sz="4" w:space="0" w:color="auto"/>
      </w:rPr>
      <w:t>番号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－徳島－　</w:t>
    </w:r>
    <w:r w:rsidRPr="00E543B1">
      <w:rPr>
        <w:sz w:val="24"/>
        <w:szCs w:val="24"/>
        <w:bdr w:val="single" w:sz="4" w:space="0" w:color="auto"/>
      </w:rPr>
      <w:t xml:space="preserve">　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8E"/>
    <w:rsid w:val="00082030"/>
    <w:rsid w:val="00143346"/>
    <w:rsid w:val="0019226A"/>
    <w:rsid w:val="001E79C6"/>
    <w:rsid w:val="00290B54"/>
    <w:rsid w:val="002B0C3F"/>
    <w:rsid w:val="003A4645"/>
    <w:rsid w:val="004F0C4C"/>
    <w:rsid w:val="00513C0E"/>
    <w:rsid w:val="006124FE"/>
    <w:rsid w:val="00631110"/>
    <w:rsid w:val="00652D43"/>
    <w:rsid w:val="007D3428"/>
    <w:rsid w:val="00802ED2"/>
    <w:rsid w:val="00837B13"/>
    <w:rsid w:val="008D7CBE"/>
    <w:rsid w:val="008E06DB"/>
    <w:rsid w:val="00906306"/>
    <w:rsid w:val="009E1EB0"/>
    <w:rsid w:val="00A35AB0"/>
    <w:rsid w:val="00A53504"/>
    <w:rsid w:val="00BB654F"/>
    <w:rsid w:val="00BD153E"/>
    <w:rsid w:val="00BE1F13"/>
    <w:rsid w:val="00BF545D"/>
    <w:rsid w:val="00C31A95"/>
    <w:rsid w:val="00C33B25"/>
    <w:rsid w:val="00CF11D7"/>
    <w:rsid w:val="00CF4B3C"/>
    <w:rsid w:val="00D363A9"/>
    <w:rsid w:val="00DA618E"/>
    <w:rsid w:val="00DD43F9"/>
    <w:rsid w:val="00E543B1"/>
    <w:rsid w:val="00F0129A"/>
    <w:rsid w:val="00F17E03"/>
    <w:rsid w:val="00FA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F0D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D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DAA6-1BCC-405F-8150-8542CE19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07:58:00Z</dcterms:created>
  <dcterms:modified xsi:type="dcterms:W3CDTF">2025-10-14T04:56:00Z</dcterms:modified>
</cp:coreProperties>
</file>